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3310" w14:textId="39B9E069" w:rsidR="00904297" w:rsidRDefault="00475551" w:rsidP="00904297">
      <w:pPr>
        <w:suppressLineNumbers/>
        <w:jc w:val="center"/>
        <w:rPr>
          <w:b/>
          <w:bCs/>
          <w:sz w:val="28"/>
          <w:szCs w:val="28"/>
          <w:lang w:val="pt-PT"/>
        </w:rPr>
      </w:pPr>
      <w:r w:rsidRPr="00BB64F5">
        <w:rPr>
          <w:b/>
          <w:bCs/>
          <w:sz w:val="28"/>
          <w:szCs w:val="28"/>
          <w:lang w:val="pt-PT"/>
        </w:rPr>
        <w:t>FORMULÁRIO DE SOLICITAÇÃO DE AUXÍLIO-</w:t>
      </w:r>
      <w:r w:rsidR="00F65B99">
        <w:rPr>
          <w:b/>
          <w:bCs/>
          <w:sz w:val="28"/>
          <w:szCs w:val="28"/>
          <w:lang w:val="pt-PT"/>
        </w:rPr>
        <w:t>PESQUISADOR</w:t>
      </w:r>
    </w:p>
    <w:p w14:paraId="73593E23" w14:textId="71DD4C80" w:rsidR="00805BDC" w:rsidRPr="00805BDC" w:rsidRDefault="00805BDC" w:rsidP="00904297">
      <w:pPr>
        <w:suppressLineNumbers/>
        <w:jc w:val="center"/>
        <w:rPr>
          <w:color w:val="FF0000"/>
          <w:sz w:val="18"/>
          <w:szCs w:val="18"/>
          <w:lang w:val="pt-PT"/>
        </w:rPr>
      </w:pPr>
      <w:r>
        <w:rPr>
          <w:color w:val="FF0000"/>
          <w:sz w:val="18"/>
          <w:szCs w:val="18"/>
          <w:lang w:val="pt-PT"/>
        </w:rPr>
        <w:t xml:space="preserve"> </w:t>
      </w:r>
    </w:p>
    <w:p w14:paraId="1350281C" w14:textId="77777777" w:rsidR="00904297" w:rsidRPr="00BB64F5" w:rsidRDefault="00904297" w:rsidP="00904297">
      <w:pPr>
        <w:suppressLineNumbers/>
        <w:rPr>
          <w:b/>
          <w:bCs/>
          <w:sz w:val="28"/>
          <w:szCs w:val="28"/>
          <w:lang w:val="pt-PT"/>
        </w:rPr>
      </w:pPr>
    </w:p>
    <w:p w14:paraId="20FC81AE" w14:textId="137D901C" w:rsidR="00475551" w:rsidRDefault="00475551" w:rsidP="00475551">
      <w:pPr>
        <w:suppressLineNumbers/>
        <w:rPr>
          <w:b/>
        </w:rPr>
      </w:pPr>
      <w:r>
        <w:rPr>
          <w:b/>
          <w:bCs/>
        </w:rPr>
        <w:t>À Coordenação do</w:t>
      </w:r>
      <w:r>
        <w:rPr>
          <w:b/>
          <w:bCs/>
        </w:rPr>
        <w:br/>
        <w:t>Programa de Pós-</w:t>
      </w:r>
      <w:r w:rsidRPr="000A648B">
        <w:rPr>
          <w:b/>
          <w:bCs/>
        </w:rPr>
        <w:t xml:space="preserve">Graduação em </w:t>
      </w:r>
      <w:r>
        <w:rPr>
          <w:b/>
        </w:rPr>
        <w:t>Comunicação</w:t>
      </w:r>
    </w:p>
    <w:p w14:paraId="22FD28F9" w14:textId="77777777" w:rsidR="00475551" w:rsidRDefault="00475551" w:rsidP="00475551">
      <w:pPr>
        <w:suppressLineNumbers/>
        <w:rPr>
          <w:b/>
          <w:bCs/>
          <w:sz w:val="20"/>
          <w:szCs w:val="20"/>
          <w:lang w:val="pt-PT"/>
        </w:rPr>
      </w:pPr>
    </w:p>
    <w:p w14:paraId="3977B7AA" w14:textId="2AE2E80C" w:rsidR="00475551" w:rsidRPr="00475551" w:rsidRDefault="00475551" w:rsidP="00475551">
      <w:pPr>
        <w:suppressLineNumbers/>
        <w:rPr>
          <w:b/>
          <w:bCs/>
          <w:sz w:val="20"/>
          <w:szCs w:val="20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093"/>
        <w:gridCol w:w="697"/>
        <w:gridCol w:w="3584"/>
      </w:tblGrid>
      <w:tr w:rsidR="00475551" w14:paraId="38A0CCDF" w14:textId="77777777" w:rsidTr="00687686">
        <w:trPr>
          <w:trHeight w:val="397"/>
        </w:trPr>
        <w:tc>
          <w:tcPr>
            <w:tcW w:w="2263" w:type="dxa"/>
            <w:vAlign w:val="center"/>
            <w:hideMark/>
          </w:tcPr>
          <w:p w14:paraId="2B527A57" w14:textId="77777777" w:rsidR="00475551" w:rsidRDefault="00475551" w:rsidP="00506C48">
            <w:r>
              <w:t>Nome:</w:t>
            </w:r>
          </w:p>
        </w:tc>
        <w:tc>
          <w:tcPr>
            <w:tcW w:w="6374" w:type="dxa"/>
            <w:gridSpan w:val="3"/>
            <w:vAlign w:val="center"/>
          </w:tcPr>
          <w:p w14:paraId="162C32AD" w14:textId="77777777" w:rsidR="00475551" w:rsidRDefault="00475551" w:rsidP="00506C48"/>
        </w:tc>
      </w:tr>
      <w:tr w:rsidR="00475551" w14:paraId="13CB1AAB" w14:textId="77777777" w:rsidTr="00687686">
        <w:trPr>
          <w:trHeight w:val="397"/>
        </w:trPr>
        <w:tc>
          <w:tcPr>
            <w:tcW w:w="2263" w:type="dxa"/>
            <w:vAlign w:val="center"/>
            <w:hideMark/>
          </w:tcPr>
          <w:p w14:paraId="0BE05F6E" w14:textId="48E513AB" w:rsidR="00475551" w:rsidRDefault="00F65B99" w:rsidP="00506C48">
            <w:r>
              <w:t>Matrícula SIAPE</w:t>
            </w:r>
          </w:p>
        </w:tc>
        <w:tc>
          <w:tcPr>
            <w:tcW w:w="2093" w:type="dxa"/>
            <w:vAlign w:val="center"/>
          </w:tcPr>
          <w:p w14:paraId="39B9BF53" w14:textId="77777777" w:rsidR="00475551" w:rsidRDefault="00475551" w:rsidP="00506C48"/>
        </w:tc>
        <w:tc>
          <w:tcPr>
            <w:tcW w:w="697" w:type="dxa"/>
            <w:vAlign w:val="center"/>
          </w:tcPr>
          <w:p w14:paraId="25EDAE1E" w14:textId="77777777" w:rsidR="00475551" w:rsidRDefault="00475551" w:rsidP="00506C48">
            <w:r>
              <w:t>CPF:</w:t>
            </w:r>
          </w:p>
        </w:tc>
        <w:tc>
          <w:tcPr>
            <w:tcW w:w="3584" w:type="dxa"/>
            <w:vAlign w:val="center"/>
          </w:tcPr>
          <w:p w14:paraId="2A3D7C02" w14:textId="77777777" w:rsidR="00475551" w:rsidRDefault="00475551" w:rsidP="00506C48"/>
        </w:tc>
      </w:tr>
      <w:tr w:rsidR="00475551" w14:paraId="2AE92255" w14:textId="77777777" w:rsidTr="00687686">
        <w:trPr>
          <w:trHeight w:val="397"/>
        </w:trPr>
        <w:tc>
          <w:tcPr>
            <w:tcW w:w="2263" w:type="dxa"/>
            <w:vAlign w:val="center"/>
            <w:hideMark/>
          </w:tcPr>
          <w:p w14:paraId="34722671" w14:textId="197510C2" w:rsidR="00475551" w:rsidRDefault="00475551" w:rsidP="00506C48">
            <w:r>
              <w:t>Linha de Pesquisa:</w:t>
            </w:r>
          </w:p>
        </w:tc>
        <w:tc>
          <w:tcPr>
            <w:tcW w:w="6374" w:type="dxa"/>
            <w:gridSpan w:val="3"/>
            <w:vAlign w:val="center"/>
          </w:tcPr>
          <w:p w14:paraId="1A397FD1" w14:textId="77777777" w:rsidR="00475551" w:rsidRDefault="00475551" w:rsidP="00506C48"/>
        </w:tc>
      </w:tr>
      <w:tr w:rsidR="00475551" w14:paraId="6A0B1D2F" w14:textId="77777777" w:rsidTr="00687686">
        <w:trPr>
          <w:cantSplit/>
          <w:trHeight w:val="397"/>
        </w:trPr>
        <w:tc>
          <w:tcPr>
            <w:tcW w:w="2263" w:type="dxa"/>
            <w:vAlign w:val="center"/>
            <w:hideMark/>
          </w:tcPr>
          <w:p w14:paraId="4CD6F391" w14:textId="6E9A75F7" w:rsidR="00475551" w:rsidRDefault="00475551" w:rsidP="00506C48">
            <w:r>
              <w:t>E-mail:</w:t>
            </w:r>
          </w:p>
        </w:tc>
        <w:tc>
          <w:tcPr>
            <w:tcW w:w="6374" w:type="dxa"/>
            <w:gridSpan w:val="3"/>
            <w:vAlign w:val="center"/>
          </w:tcPr>
          <w:p w14:paraId="6D4ACF99" w14:textId="77777777" w:rsidR="00475551" w:rsidRDefault="00475551" w:rsidP="00506C48"/>
        </w:tc>
      </w:tr>
      <w:tr w:rsidR="00F65B99" w14:paraId="793F5146" w14:textId="77777777" w:rsidTr="00B57BC9">
        <w:trPr>
          <w:cantSplit/>
          <w:trHeight w:val="397"/>
        </w:trPr>
        <w:tc>
          <w:tcPr>
            <w:tcW w:w="8637" w:type="dxa"/>
            <w:gridSpan w:val="4"/>
            <w:vAlign w:val="center"/>
            <w:hideMark/>
          </w:tcPr>
          <w:p w14:paraId="61602799" w14:textId="1C70DB4B" w:rsidR="00F65B99" w:rsidRDefault="00F65B99" w:rsidP="00F65B99">
            <w:r>
              <w:t>Telefone:</w:t>
            </w:r>
          </w:p>
          <w:p w14:paraId="799C38E3" w14:textId="40DC11F7" w:rsidR="00F65B99" w:rsidRDefault="00F65B99" w:rsidP="00506C48"/>
        </w:tc>
      </w:tr>
    </w:tbl>
    <w:p w14:paraId="21EACDB9" w14:textId="47E2FFFC" w:rsidR="00475551" w:rsidRDefault="00475551" w:rsidP="00475551">
      <w:pPr>
        <w:suppressLineNumbers/>
        <w:rPr>
          <w:b/>
          <w:bCs/>
          <w:lang w:val="pt-PT"/>
        </w:rPr>
      </w:pPr>
    </w:p>
    <w:p w14:paraId="6A832EDA" w14:textId="0BDB5EE2" w:rsidR="00475551" w:rsidRDefault="00475551" w:rsidP="00475551">
      <w:pPr>
        <w:suppressLineNumbers/>
        <w:rPr>
          <w:b/>
          <w:bCs/>
          <w:lang w:val="pt-PT"/>
        </w:rPr>
      </w:pPr>
      <w:r>
        <w:rPr>
          <w:b/>
          <w:bCs/>
          <w:lang w:val="pt-PT"/>
        </w:rPr>
        <w:t xml:space="preserve">DADOS BANCÁRIOS </w:t>
      </w:r>
      <w:r w:rsidR="00BB64F5">
        <w:rPr>
          <w:b/>
          <w:bCs/>
          <w:lang w:val="pt-PT"/>
        </w:rPr>
        <w:t>(apenas conta-corr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6602"/>
      </w:tblGrid>
      <w:tr w:rsidR="00475551" w14:paraId="08D9DC69" w14:textId="77777777" w:rsidTr="00506C48">
        <w:trPr>
          <w:trHeight w:val="397"/>
        </w:trPr>
        <w:tc>
          <w:tcPr>
            <w:tcW w:w="2055" w:type="dxa"/>
            <w:vAlign w:val="center"/>
            <w:hideMark/>
          </w:tcPr>
          <w:p w14:paraId="2E5549AD" w14:textId="6978AE2A" w:rsidR="00475551" w:rsidRDefault="00475551" w:rsidP="00506C48">
            <w:r>
              <w:t>Nome do Banco:</w:t>
            </w:r>
          </w:p>
        </w:tc>
        <w:tc>
          <w:tcPr>
            <w:tcW w:w="6732" w:type="dxa"/>
            <w:vAlign w:val="center"/>
          </w:tcPr>
          <w:p w14:paraId="18F84E20" w14:textId="77777777" w:rsidR="00475551" w:rsidRDefault="00475551" w:rsidP="00506C48"/>
        </w:tc>
      </w:tr>
      <w:tr w:rsidR="00475551" w14:paraId="0C23D175" w14:textId="77777777" w:rsidTr="00C67F55">
        <w:trPr>
          <w:trHeight w:val="397"/>
        </w:trPr>
        <w:tc>
          <w:tcPr>
            <w:tcW w:w="2055" w:type="dxa"/>
            <w:vAlign w:val="center"/>
            <w:hideMark/>
          </w:tcPr>
          <w:p w14:paraId="28E95B82" w14:textId="5CA93579" w:rsidR="00475551" w:rsidRDefault="00475551" w:rsidP="00506C48">
            <w:r>
              <w:t>Agência:</w:t>
            </w:r>
          </w:p>
        </w:tc>
        <w:tc>
          <w:tcPr>
            <w:tcW w:w="6732" w:type="dxa"/>
            <w:vAlign w:val="center"/>
          </w:tcPr>
          <w:p w14:paraId="256AC567" w14:textId="003AB5B3" w:rsidR="00475551" w:rsidRDefault="00475551" w:rsidP="00506C48">
            <w:r>
              <w:t xml:space="preserve"> </w:t>
            </w:r>
          </w:p>
        </w:tc>
      </w:tr>
      <w:tr w:rsidR="00475551" w14:paraId="4E433F07" w14:textId="77777777" w:rsidTr="00506C48">
        <w:trPr>
          <w:trHeight w:val="397"/>
        </w:trPr>
        <w:tc>
          <w:tcPr>
            <w:tcW w:w="2055" w:type="dxa"/>
            <w:vAlign w:val="center"/>
            <w:hideMark/>
          </w:tcPr>
          <w:p w14:paraId="552726D8" w14:textId="5FDF6F0B" w:rsidR="00475551" w:rsidRDefault="00475551" w:rsidP="00506C48">
            <w:r>
              <w:t xml:space="preserve">Conta Corrente: </w:t>
            </w:r>
          </w:p>
        </w:tc>
        <w:tc>
          <w:tcPr>
            <w:tcW w:w="6732" w:type="dxa"/>
            <w:vAlign w:val="center"/>
          </w:tcPr>
          <w:p w14:paraId="5A0A0A8A" w14:textId="77777777" w:rsidR="00475551" w:rsidRDefault="00475551" w:rsidP="00506C48"/>
        </w:tc>
      </w:tr>
    </w:tbl>
    <w:p w14:paraId="36A5257C" w14:textId="07FAEF93" w:rsidR="00475551" w:rsidRDefault="00475551" w:rsidP="00475551">
      <w:pPr>
        <w:suppressLineNumbers/>
        <w:rPr>
          <w:b/>
          <w:bCs/>
          <w:lang w:val="pt-PT"/>
        </w:rPr>
      </w:pPr>
    </w:p>
    <w:p w14:paraId="40C58EC7" w14:textId="77777777" w:rsidR="00F65B99" w:rsidRDefault="00F65B99" w:rsidP="00475551">
      <w:pPr>
        <w:suppressLineNumbers/>
        <w:rPr>
          <w:b/>
          <w:bCs/>
          <w:lang w:val="pt-PT"/>
        </w:rPr>
      </w:pPr>
    </w:p>
    <w:p w14:paraId="57C5DDE7" w14:textId="04E7068A" w:rsidR="00BB64F5" w:rsidRPr="00687686" w:rsidRDefault="00BB64F5" w:rsidP="00475551">
      <w:pPr>
        <w:suppressLineNumbers/>
        <w:rPr>
          <w:b/>
          <w:bCs/>
          <w:lang w:val="pt-PT"/>
        </w:rPr>
      </w:pPr>
      <w:r w:rsidRPr="00F65B99">
        <w:rPr>
          <w:b/>
          <w:bCs/>
          <w:highlight w:val="yellow"/>
          <w:lang w:val="pt-PT"/>
        </w:rPr>
        <w:t>Participação em evento com apresentação de trabalho</w:t>
      </w:r>
      <w:r w:rsidRPr="00687686">
        <w:rPr>
          <w:b/>
          <w:bCs/>
          <w:lang w:val="pt-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4956"/>
      </w:tblGrid>
      <w:tr w:rsidR="00BB64F5" w14:paraId="4DC6603D" w14:textId="77777777" w:rsidTr="00BB64F5">
        <w:trPr>
          <w:trHeight w:val="397"/>
        </w:trPr>
        <w:tc>
          <w:tcPr>
            <w:tcW w:w="3681" w:type="dxa"/>
            <w:vAlign w:val="center"/>
            <w:hideMark/>
          </w:tcPr>
          <w:p w14:paraId="2C1880BE" w14:textId="440C8EA0" w:rsidR="00BB64F5" w:rsidRDefault="00BB64F5" w:rsidP="00506C48">
            <w:r>
              <w:t xml:space="preserve">Valor da inscrição: </w:t>
            </w:r>
          </w:p>
        </w:tc>
        <w:tc>
          <w:tcPr>
            <w:tcW w:w="4956" w:type="dxa"/>
            <w:vAlign w:val="center"/>
          </w:tcPr>
          <w:p w14:paraId="430FBCAF" w14:textId="77777777" w:rsidR="00BB64F5" w:rsidRDefault="00BB64F5" w:rsidP="00506C48"/>
        </w:tc>
      </w:tr>
      <w:tr w:rsidR="00BB64F5" w14:paraId="355A6675" w14:textId="77777777" w:rsidTr="00BB64F5">
        <w:trPr>
          <w:trHeight w:val="397"/>
        </w:trPr>
        <w:tc>
          <w:tcPr>
            <w:tcW w:w="3681" w:type="dxa"/>
            <w:vAlign w:val="center"/>
          </w:tcPr>
          <w:p w14:paraId="3917FEED" w14:textId="2B4635DC" w:rsidR="00BB64F5" w:rsidRDefault="00BB64F5" w:rsidP="00506C48">
            <w:r>
              <w:t xml:space="preserve">Natureza da despesa: </w:t>
            </w:r>
            <w:r>
              <w:br/>
            </w:r>
            <w:r w:rsidRPr="00BB64F5">
              <w:rPr>
                <w:sz w:val="20"/>
                <w:szCs w:val="20"/>
              </w:rPr>
              <w:t>(financiamento ou ressarcimento)</w:t>
            </w:r>
          </w:p>
        </w:tc>
        <w:tc>
          <w:tcPr>
            <w:tcW w:w="4956" w:type="dxa"/>
            <w:vAlign w:val="center"/>
          </w:tcPr>
          <w:p w14:paraId="689BA01D" w14:textId="77777777" w:rsidR="00BB64F5" w:rsidRDefault="00BB64F5" w:rsidP="00506C48"/>
        </w:tc>
      </w:tr>
      <w:tr w:rsidR="00BB64F5" w14:paraId="163D5AE7" w14:textId="77777777" w:rsidTr="00BB64F5">
        <w:trPr>
          <w:trHeight w:val="397"/>
        </w:trPr>
        <w:tc>
          <w:tcPr>
            <w:tcW w:w="3681" w:type="dxa"/>
            <w:vAlign w:val="center"/>
            <w:hideMark/>
          </w:tcPr>
          <w:p w14:paraId="4E66D5C2" w14:textId="45637482" w:rsidR="00BB64F5" w:rsidRDefault="00BB64F5" w:rsidP="00506C48">
            <w:r>
              <w:t>Nome do evento:</w:t>
            </w:r>
          </w:p>
        </w:tc>
        <w:tc>
          <w:tcPr>
            <w:tcW w:w="4956" w:type="dxa"/>
            <w:vAlign w:val="center"/>
          </w:tcPr>
          <w:p w14:paraId="5A2345E5" w14:textId="77777777" w:rsidR="00BB64F5" w:rsidRDefault="00BB64F5" w:rsidP="00506C48"/>
        </w:tc>
      </w:tr>
      <w:tr w:rsidR="00BB64F5" w14:paraId="703FF5F2" w14:textId="77777777" w:rsidTr="00BB64F5">
        <w:trPr>
          <w:trHeight w:val="397"/>
        </w:trPr>
        <w:tc>
          <w:tcPr>
            <w:tcW w:w="3681" w:type="dxa"/>
            <w:vAlign w:val="center"/>
          </w:tcPr>
          <w:p w14:paraId="2D7481E6" w14:textId="13796F8E" w:rsidR="00BB64F5" w:rsidRDefault="00BB64F5" w:rsidP="00506C48">
            <w:r>
              <w:t>Modalidade (presencial ou remoto):</w:t>
            </w:r>
          </w:p>
        </w:tc>
        <w:tc>
          <w:tcPr>
            <w:tcW w:w="4956" w:type="dxa"/>
            <w:vAlign w:val="center"/>
          </w:tcPr>
          <w:p w14:paraId="69A81524" w14:textId="77777777" w:rsidR="00BB64F5" w:rsidRDefault="00BB64F5" w:rsidP="00506C48"/>
        </w:tc>
      </w:tr>
      <w:tr w:rsidR="00BB64F5" w14:paraId="1D6BB26E" w14:textId="77777777" w:rsidTr="00BB64F5">
        <w:trPr>
          <w:trHeight w:val="397"/>
        </w:trPr>
        <w:tc>
          <w:tcPr>
            <w:tcW w:w="3681" w:type="dxa"/>
            <w:vAlign w:val="center"/>
          </w:tcPr>
          <w:p w14:paraId="413478AA" w14:textId="4256A01C" w:rsidR="00BB64F5" w:rsidRDefault="00BB64F5" w:rsidP="00506C48">
            <w:r>
              <w:t>Título do trabalho:</w:t>
            </w:r>
          </w:p>
        </w:tc>
        <w:tc>
          <w:tcPr>
            <w:tcW w:w="4956" w:type="dxa"/>
            <w:vAlign w:val="center"/>
          </w:tcPr>
          <w:p w14:paraId="1505DFE9" w14:textId="77777777" w:rsidR="00BB64F5" w:rsidRDefault="00BB64F5" w:rsidP="00506C48"/>
        </w:tc>
      </w:tr>
      <w:tr w:rsidR="00BB64F5" w14:paraId="5AAB4217" w14:textId="77777777" w:rsidTr="00BB64F5">
        <w:trPr>
          <w:trHeight w:val="397"/>
        </w:trPr>
        <w:tc>
          <w:tcPr>
            <w:tcW w:w="3681" w:type="dxa"/>
            <w:vAlign w:val="center"/>
          </w:tcPr>
          <w:p w14:paraId="3990F80C" w14:textId="1049172F" w:rsidR="00BB64F5" w:rsidRDefault="00BB64F5" w:rsidP="00506C48">
            <w:r>
              <w:t>Cidade/UF do evento:</w:t>
            </w:r>
          </w:p>
        </w:tc>
        <w:tc>
          <w:tcPr>
            <w:tcW w:w="4956" w:type="dxa"/>
            <w:vAlign w:val="center"/>
          </w:tcPr>
          <w:p w14:paraId="0988A840" w14:textId="77777777" w:rsidR="00BB64F5" w:rsidRDefault="00BB64F5" w:rsidP="00506C48"/>
        </w:tc>
      </w:tr>
      <w:tr w:rsidR="00BB64F5" w14:paraId="38BC8803" w14:textId="77777777" w:rsidTr="00BB64F5">
        <w:trPr>
          <w:trHeight w:val="397"/>
        </w:trPr>
        <w:tc>
          <w:tcPr>
            <w:tcW w:w="3681" w:type="dxa"/>
            <w:vAlign w:val="center"/>
          </w:tcPr>
          <w:p w14:paraId="7F479C4A" w14:textId="6398D238" w:rsidR="00BB64F5" w:rsidRDefault="00BB64F5" w:rsidP="00506C48">
            <w:r>
              <w:t>Período de realização:</w:t>
            </w:r>
          </w:p>
        </w:tc>
        <w:tc>
          <w:tcPr>
            <w:tcW w:w="4956" w:type="dxa"/>
            <w:vAlign w:val="center"/>
          </w:tcPr>
          <w:p w14:paraId="7943CA80" w14:textId="77777777" w:rsidR="00BB64F5" w:rsidRDefault="00BB64F5" w:rsidP="00506C48"/>
        </w:tc>
      </w:tr>
    </w:tbl>
    <w:p w14:paraId="78B91BA9" w14:textId="77777777" w:rsidR="00904297" w:rsidRDefault="00904297" w:rsidP="00BB64F5">
      <w:pPr>
        <w:suppressLineNumbers/>
        <w:jc w:val="both"/>
      </w:pPr>
    </w:p>
    <w:p w14:paraId="0B2784C3" w14:textId="093B7BC4" w:rsidR="00904297" w:rsidRPr="00904297" w:rsidRDefault="00904297" w:rsidP="00BB64F5">
      <w:pPr>
        <w:suppressLineNumbers/>
        <w:jc w:val="both"/>
        <w:rPr>
          <w:b/>
          <w:bCs/>
        </w:rPr>
      </w:pPr>
      <w:r w:rsidRPr="00904297">
        <w:rPr>
          <w:b/>
          <w:bCs/>
        </w:rPr>
        <w:t>Declaração de compromisso</w:t>
      </w:r>
    </w:p>
    <w:p w14:paraId="4A07C400" w14:textId="77777777" w:rsidR="00904297" w:rsidRDefault="00904297" w:rsidP="00BB64F5">
      <w:pPr>
        <w:suppressLineNumbers/>
        <w:jc w:val="both"/>
      </w:pPr>
    </w:p>
    <w:p w14:paraId="7E4437B3" w14:textId="4B58F64D" w:rsidR="00BB64F5" w:rsidRDefault="00904297" w:rsidP="00BB64F5">
      <w:pPr>
        <w:suppressLineNumbers/>
        <w:jc w:val="both"/>
      </w:pPr>
      <w:r>
        <w:t>Eu, ___________________________________, declaro, s</w:t>
      </w:r>
      <w:r w:rsidR="00BB64F5">
        <w:t xml:space="preserve">ob as penas da lei, </w:t>
      </w:r>
      <w:r w:rsidR="00BB64F5" w:rsidRPr="00BB64F5">
        <w:t xml:space="preserve">que as informações prestadas </w:t>
      </w:r>
      <w:r w:rsidR="00BB64F5">
        <w:t>à Coordenação do PPGCOM são expressão da verdad</w:t>
      </w:r>
      <w:r>
        <w:t xml:space="preserve">e e que as despesas efetuadas têm total relação com a pesquisa que desenvolvo no programa de pós-graduação. Declaro, ainda, que estou ciente da necessidade de prestação de contas, no prazo de até (05) cinco dias, contados após o retorno do evento ou do recebimento do auxílio, em caso de ressarcimento. </w:t>
      </w:r>
    </w:p>
    <w:p w14:paraId="1C821616" w14:textId="77777777" w:rsidR="00904297" w:rsidRDefault="00904297" w:rsidP="00683B70">
      <w:pPr>
        <w:suppressLineNumbers/>
        <w:jc w:val="right"/>
      </w:pPr>
    </w:p>
    <w:p w14:paraId="29B60D66" w14:textId="77777777" w:rsidR="00904297" w:rsidRDefault="00904297" w:rsidP="00683B70">
      <w:pPr>
        <w:suppressLineNumbers/>
        <w:jc w:val="right"/>
      </w:pPr>
    </w:p>
    <w:p w14:paraId="7C3BEF04" w14:textId="77777777" w:rsidR="00904297" w:rsidRDefault="00904297" w:rsidP="00683B70">
      <w:pPr>
        <w:suppressLineNumbers/>
        <w:jc w:val="right"/>
      </w:pPr>
    </w:p>
    <w:p w14:paraId="1F72C912" w14:textId="482CDD8B" w:rsidR="00683B70" w:rsidRPr="00BB64F5" w:rsidRDefault="00683B70" w:rsidP="00683B70">
      <w:pPr>
        <w:suppressLineNumbers/>
        <w:jc w:val="right"/>
      </w:pPr>
      <w:r>
        <w:t>Cuiabá-MT, x de xx de xxxx.</w:t>
      </w:r>
    </w:p>
    <w:p w14:paraId="183222EC" w14:textId="4AA2AB68" w:rsidR="00BB64F5" w:rsidRDefault="00BB64F5" w:rsidP="00683B70">
      <w:pPr>
        <w:suppressLineNumbers/>
        <w:jc w:val="center"/>
      </w:pPr>
    </w:p>
    <w:p w14:paraId="5D9681E2" w14:textId="7201916B" w:rsidR="00683B70" w:rsidRDefault="00683B70" w:rsidP="00683B70">
      <w:pPr>
        <w:suppressLineNumbers/>
        <w:jc w:val="center"/>
      </w:pPr>
    </w:p>
    <w:p w14:paraId="4134994D" w14:textId="204AC456" w:rsidR="00683B70" w:rsidRDefault="00683B70" w:rsidP="00683B70">
      <w:pPr>
        <w:suppressLineNumbers/>
        <w:jc w:val="center"/>
      </w:pPr>
      <w:r>
        <w:t>_________________________________________</w:t>
      </w:r>
    </w:p>
    <w:p w14:paraId="403492A6" w14:textId="47FFBE38" w:rsidR="00683B70" w:rsidRDefault="00683B70" w:rsidP="00683B70">
      <w:pPr>
        <w:suppressLineNumbers/>
        <w:jc w:val="center"/>
      </w:pPr>
      <w:r>
        <w:t>(Assinatura do/a discente solicitante)</w:t>
      </w:r>
    </w:p>
    <w:p w14:paraId="393142E9" w14:textId="31E0C9F3" w:rsidR="00805BDC" w:rsidRDefault="00805BDC" w:rsidP="00683B70">
      <w:pPr>
        <w:suppressLineNumbers/>
        <w:jc w:val="center"/>
      </w:pPr>
    </w:p>
    <w:p w14:paraId="2A66EE64" w14:textId="77777777" w:rsidR="00805BDC" w:rsidRDefault="00805BDC" w:rsidP="00805BDC">
      <w:pPr>
        <w:suppressLineNumbers/>
        <w:rPr>
          <w:sz w:val="20"/>
          <w:szCs w:val="20"/>
        </w:rPr>
      </w:pPr>
    </w:p>
    <w:p w14:paraId="6C0E523F" w14:textId="77777777" w:rsidR="00805BDC" w:rsidRDefault="00805BDC" w:rsidP="00805BDC">
      <w:pPr>
        <w:suppressLineNumbers/>
        <w:rPr>
          <w:sz w:val="20"/>
          <w:szCs w:val="20"/>
        </w:rPr>
      </w:pPr>
    </w:p>
    <w:p w14:paraId="1CF01D64" w14:textId="6436CD97" w:rsidR="00805BDC" w:rsidRPr="00805BDC" w:rsidRDefault="00805BDC" w:rsidP="00805BDC">
      <w:pPr>
        <w:suppressLineNumbers/>
        <w:rPr>
          <w:sz w:val="20"/>
          <w:szCs w:val="20"/>
        </w:rPr>
      </w:pPr>
      <w:r w:rsidRPr="00805BDC">
        <w:rPr>
          <w:sz w:val="20"/>
          <w:szCs w:val="20"/>
        </w:rPr>
        <w:t>Juntamente com este formulário, o</w:t>
      </w:r>
      <w:r w:rsidR="00F65B99">
        <w:rPr>
          <w:sz w:val="20"/>
          <w:szCs w:val="20"/>
        </w:rPr>
        <w:t>/a</w:t>
      </w:r>
      <w:r w:rsidRPr="00805BDC">
        <w:rPr>
          <w:sz w:val="20"/>
          <w:szCs w:val="20"/>
        </w:rPr>
        <w:t xml:space="preserve"> </w:t>
      </w:r>
      <w:r w:rsidR="00F65B99">
        <w:rPr>
          <w:sz w:val="20"/>
          <w:szCs w:val="20"/>
        </w:rPr>
        <w:t xml:space="preserve">pesquisador/a </w:t>
      </w:r>
      <w:r w:rsidRPr="00805BDC">
        <w:rPr>
          <w:sz w:val="20"/>
          <w:szCs w:val="20"/>
        </w:rPr>
        <w:t>deve encaminhar os seguintes documentos:</w:t>
      </w:r>
    </w:p>
    <w:p w14:paraId="3088CF7E" w14:textId="77777777" w:rsidR="00805BDC" w:rsidRPr="00805BDC" w:rsidRDefault="00805BDC" w:rsidP="00805BDC">
      <w:pPr>
        <w:suppressLineNumbers/>
        <w:rPr>
          <w:sz w:val="20"/>
          <w:szCs w:val="20"/>
        </w:rPr>
      </w:pPr>
    </w:p>
    <w:p w14:paraId="4FB55A7C" w14:textId="199B7836" w:rsidR="00805BDC" w:rsidRPr="00805BDC" w:rsidRDefault="00805BDC" w:rsidP="00805BDC">
      <w:pPr>
        <w:pStyle w:val="PargrafodaLista"/>
        <w:numPr>
          <w:ilvl w:val="0"/>
          <w:numId w:val="10"/>
        </w:numPr>
        <w:suppressLineNumbers/>
        <w:rPr>
          <w:rFonts w:ascii="Arial" w:hAnsi="Arial" w:cs="Arial"/>
          <w:sz w:val="20"/>
          <w:szCs w:val="20"/>
        </w:rPr>
      </w:pPr>
      <w:r w:rsidRPr="00805BDC">
        <w:rPr>
          <w:rFonts w:ascii="Arial" w:hAnsi="Arial" w:cs="Arial"/>
          <w:sz w:val="20"/>
          <w:szCs w:val="20"/>
        </w:rPr>
        <w:t xml:space="preserve">Resumo ou cópia do artigo a ser apresentado no evento </w:t>
      </w:r>
    </w:p>
    <w:p w14:paraId="7C5F7393" w14:textId="52CB5DE1" w:rsidR="00805BDC" w:rsidRPr="00805BDC" w:rsidRDefault="00805BDC" w:rsidP="00805BDC">
      <w:pPr>
        <w:pStyle w:val="PargrafodaLista"/>
        <w:numPr>
          <w:ilvl w:val="0"/>
          <w:numId w:val="10"/>
        </w:numPr>
        <w:suppressLineNumbers/>
        <w:rPr>
          <w:rFonts w:ascii="Arial" w:hAnsi="Arial" w:cs="Arial"/>
          <w:sz w:val="20"/>
          <w:szCs w:val="20"/>
        </w:rPr>
      </w:pPr>
      <w:r w:rsidRPr="00805BDC">
        <w:rPr>
          <w:rFonts w:ascii="Arial" w:hAnsi="Arial" w:cs="Arial"/>
          <w:sz w:val="20"/>
          <w:szCs w:val="20"/>
        </w:rPr>
        <w:t>Programação do evento</w:t>
      </w:r>
    </w:p>
    <w:p w14:paraId="5EDD5D0C" w14:textId="15B85064" w:rsidR="00805BDC" w:rsidRPr="00805BDC" w:rsidRDefault="00805BDC" w:rsidP="00805BDC">
      <w:pPr>
        <w:pStyle w:val="PargrafodaLista"/>
        <w:numPr>
          <w:ilvl w:val="0"/>
          <w:numId w:val="10"/>
        </w:numPr>
        <w:suppressLineNumbers/>
        <w:rPr>
          <w:rFonts w:ascii="Arial" w:hAnsi="Arial" w:cs="Arial"/>
          <w:sz w:val="20"/>
          <w:szCs w:val="20"/>
        </w:rPr>
      </w:pPr>
      <w:r w:rsidRPr="00805BDC">
        <w:rPr>
          <w:rFonts w:ascii="Arial" w:hAnsi="Arial" w:cs="Arial"/>
          <w:sz w:val="20"/>
          <w:szCs w:val="20"/>
        </w:rPr>
        <w:t xml:space="preserve">Folder ou print da página do evento com informações </w:t>
      </w:r>
    </w:p>
    <w:p w14:paraId="5AF0CA4B" w14:textId="51CCAEFA" w:rsidR="00805BDC" w:rsidRDefault="00805BDC" w:rsidP="00805BDC">
      <w:pPr>
        <w:pStyle w:val="PargrafodaLista"/>
        <w:numPr>
          <w:ilvl w:val="0"/>
          <w:numId w:val="10"/>
        </w:numPr>
        <w:suppressLineNumbers/>
        <w:rPr>
          <w:rFonts w:ascii="Arial" w:hAnsi="Arial" w:cs="Arial"/>
          <w:sz w:val="20"/>
          <w:szCs w:val="20"/>
        </w:rPr>
      </w:pPr>
      <w:r w:rsidRPr="00805BDC">
        <w:rPr>
          <w:rFonts w:ascii="Arial" w:hAnsi="Arial" w:cs="Arial"/>
          <w:sz w:val="20"/>
          <w:szCs w:val="20"/>
        </w:rPr>
        <w:t xml:space="preserve">Carta de aceite do artigo ou resumo </w:t>
      </w:r>
    </w:p>
    <w:p w14:paraId="34619CFD" w14:textId="65818AC5" w:rsidR="00805BDC" w:rsidRDefault="00805BDC" w:rsidP="00805BDC">
      <w:pPr>
        <w:suppressLineNumbers/>
        <w:rPr>
          <w:sz w:val="20"/>
          <w:szCs w:val="20"/>
        </w:rPr>
      </w:pPr>
    </w:p>
    <w:p w14:paraId="13947C16" w14:textId="42690D6B" w:rsidR="00805BDC" w:rsidRPr="00805BDC" w:rsidRDefault="00805BDC" w:rsidP="00805BDC">
      <w:pPr>
        <w:suppressLineNumbers/>
        <w:rPr>
          <w:b/>
          <w:bCs/>
          <w:sz w:val="20"/>
          <w:szCs w:val="20"/>
        </w:rPr>
      </w:pPr>
    </w:p>
    <w:p w14:paraId="01CC95A2" w14:textId="77777777" w:rsidR="00722494" w:rsidRPr="00722494" w:rsidRDefault="00722494" w:rsidP="00722494">
      <w:pPr>
        <w:suppressLineNumbers/>
        <w:jc w:val="both"/>
        <w:rPr>
          <w:color w:val="000000" w:themeColor="text1"/>
          <w:sz w:val="20"/>
          <w:szCs w:val="20"/>
        </w:rPr>
      </w:pPr>
    </w:p>
    <w:sectPr w:rsidR="00722494" w:rsidRPr="00722494" w:rsidSect="00EB40F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075" w:right="1552" w:bottom="1767" w:left="1701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586D" w14:textId="77777777" w:rsidR="00FC4D1B" w:rsidRDefault="00FC4D1B" w:rsidP="00E1243F">
      <w:r>
        <w:separator/>
      </w:r>
    </w:p>
  </w:endnote>
  <w:endnote w:type="continuationSeparator" w:id="0">
    <w:p w14:paraId="603C4191" w14:textId="77777777" w:rsidR="00FC4D1B" w:rsidRDefault="00FC4D1B" w:rsidP="00E1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63CE" w14:textId="77777777" w:rsidR="005D5BFA" w:rsidRPr="005D5BFA" w:rsidRDefault="005D5BFA" w:rsidP="005D5BFA">
    <w:pPr>
      <w:pStyle w:val="Rodap"/>
      <w:jc w:val="right"/>
    </w:pPr>
    <w:r w:rsidRPr="005D5BFA">
      <w:t xml:space="preserve">Página </w:t>
    </w:r>
    <w:r w:rsidRPr="005D5BFA">
      <w:fldChar w:fldCharType="begin"/>
    </w:r>
    <w:r w:rsidRPr="005D5BFA">
      <w:instrText>PAGE  \* Arabic  \* MERGEFORMAT</w:instrText>
    </w:r>
    <w:r w:rsidRPr="005D5BFA">
      <w:fldChar w:fldCharType="separate"/>
    </w:r>
    <w:r w:rsidRPr="005D5BFA">
      <w:t>2</w:t>
    </w:r>
    <w:r w:rsidRPr="005D5BFA">
      <w:fldChar w:fldCharType="end"/>
    </w:r>
    <w:r w:rsidRPr="005D5BFA">
      <w:t xml:space="preserve"> de </w:t>
    </w:r>
    <w:r w:rsidRPr="005D5BFA">
      <w:fldChar w:fldCharType="begin"/>
    </w:r>
    <w:r w:rsidRPr="005D5BFA">
      <w:instrText>NUMPAGES \ * Arábico \ * MERGEFORMAT</w:instrText>
    </w:r>
    <w:r w:rsidRPr="005D5BFA">
      <w:fldChar w:fldCharType="separate"/>
    </w:r>
    <w:r w:rsidRPr="005D5BFA">
      <w:t>2</w:t>
    </w:r>
    <w:r w:rsidRPr="005D5BFA">
      <w:fldChar w:fldCharType="end"/>
    </w:r>
  </w:p>
  <w:p w14:paraId="6BE4D766" w14:textId="77777777" w:rsidR="005D5BFA" w:rsidRDefault="005D5B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D4E5" w14:textId="77777777" w:rsidR="00FC4D1B" w:rsidRDefault="00FC4D1B" w:rsidP="00E1243F">
      <w:r>
        <w:separator/>
      </w:r>
    </w:p>
  </w:footnote>
  <w:footnote w:type="continuationSeparator" w:id="0">
    <w:p w14:paraId="7CA1E8FD" w14:textId="77777777" w:rsidR="00FC4D1B" w:rsidRDefault="00FC4D1B" w:rsidP="00E1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04FF" w14:textId="77777777" w:rsidR="00C25535" w:rsidRDefault="00FC4D1B">
    <w:pPr>
      <w:pStyle w:val="Cabealho"/>
    </w:pPr>
    <w:r>
      <w:rPr>
        <w:noProof/>
        <w:lang w:eastAsia="pt-BR"/>
      </w:rPr>
      <w:pict w14:anchorId="70080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615.35pt;height:832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1FA2" w14:textId="77777777" w:rsidR="00C25535" w:rsidRDefault="00FC4D1B">
    <w:pPr>
      <w:pStyle w:val="Cabealho"/>
    </w:pPr>
    <w:r>
      <w:rPr>
        <w:noProof/>
        <w:lang w:eastAsia="pt-BR"/>
      </w:rPr>
      <w:pict w14:anchorId="7FEE4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615.35pt;height:832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A850" w14:textId="77777777" w:rsidR="00C25535" w:rsidRDefault="00FC4D1B">
    <w:pPr>
      <w:pStyle w:val="Cabealho"/>
    </w:pPr>
    <w:r>
      <w:rPr>
        <w:noProof/>
        <w:lang w:eastAsia="pt-BR"/>
      </w:rPr>
      <w:pict w14:anchorId="7237EC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15.35pt;height:832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DA5"/>
    <w:multiLevelType w:val="hybridMultilevel"/>
    <w:tmpl w:val="2E9A51A0"/>
    <w:lvl w:ilvl="0" w:tplc="8D2EBDD2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6BF3"/>
    <w:multiLevelType w:val="hybridMultilevel"/>
    <w:tmpl w:val="1D664054"/>
    <w:lvl w:ilvl="0" w:tplc="46269B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E30"/>
    <w:multiLevelType w:val="hybridMultilevel"/>
    <w:tmpl w:val="F1F4DB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7B6"/>
    <w:multiLevelType w:val="hybridMultilevel"/>
    <w:tmpl w:val="2C3C86B0"/>
    <w:lvl w:ilvl="0" w:tplc="8D2EBDD2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75E1"/>
    <w:multiLevelType w:val="multilevel"/>
    <w:tmpl w:val="38B8393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DC7286"/>
    <w:multiLevelType w:val="multilevel"/>
    <w:tmpl w:val="A518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7585B"/>
    <w:multiLevelType w:val="hybridMultilevel"/>
    <w:tmpl w:val="E774F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650AC"/>
    <w:multiLevelType w:val="hybridMultilevel"/>
    <w:tmpl w:val="56124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3893"/>
    <w:multiLevelType w:val="hybridMultilevel"/>
    <w:tmpl w:val="497ED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1A4C"/>
    <w:multiLevelType w:val="hybridMultilevel"/>
    <w:tmpl w:val="25884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C695D"/>
    <w:multiLevelType w:val="hybridMultilevel"/>
    <w:tmpl w:val="DE74C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A5733"/>
    <w:multiLevelType w:val="multilevel"/>
    <w:tmpl w:val="09F0A3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123128C"/>
    <w:multiLevelType w:val="hybridMultilevel"/>
    <w:tmpl w:val="008A1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D6E98"/>
    <w:multiLevelType w:val="multilevel"/>
    <w:tmpl w:val="2F24FE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1217F3"/>
    <w:multiLevelType w:val="hybridMultilevel"/>
    <w:tmpl w:val="1682BADA"/>
    <w:lvl w:ilvl="0" w:tplc="8D2EBDD2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98851">
    <w:abstractNumId w:val="13"/>
  </w:num>
  <w:num w:numId="2" w16cid:durableId="2000647039">
    <w:abstractNumId w:val="11"/>
  </w:num>
  <w:num w:numId="3" w16cid:durableId="691224064">
    <w:abstractNumId w:val="4"/>
  </w:num>
  <w:num w:numId="4" w16cid:durableId="1016419583">
    <w:abstractNumId w:val="0"/>
  </w:num>
  <w:num w:numId="5" w16cid:durableId="1061560948">
    <w:abstractNumId w:val="14"/>
  </w:num>
  <w:num w:numId="6" w16cid:durableId="1478261130">
    <w:abstractNumId w:val="3"/>
  </w:num>
  <w:num w:numId="7" w16cid:durableId="1659729757">
    <w:abstractNumId w:val="5"/>
  </w:num>
  <w:num w:numId="8" w16cid:durableId="1030494911">
    <w:abstractNumId w:val="8"/>
  </w:num>
  <w:num w:numId="9" w16cid:durableId="1130703854">
    <w:abstractNumId w:val="12"/>
  </w:num>
  <w:num w:numId="10" w16cid:durableId="1301231497">
    <w:abstractNumId w:val="6"/>
  </w:num>
  <w:num w:numId="11" w16cid:durableId="138965458">
    <w:abstractNumId w:val="9"/>
  </w:num>
  <w:num w:numId="12" w16cid:durableId="1628853213">
    <w:abstractNumId w:val="7"/>
  </w:num>
  <w:num w:numId="13" w16cid:durableId="372004721">
    <w:abstractNumId w:val="10"/>
  </w:num>
  <w:num w:numId="14" w16cid:durableId="370426587">
    <w:abstractNumId w:val="2"/>
  </w:num>
  <w:num w:numId="15" w16cid:durableId="127467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3F"/>
    <w:rsid w:val="00067D74"/>
    <w:rsid w:val="0009503B"/>
    <w:rsid w:val="000B10B6"/>
    <w:rsid w:val="000B48DF"/>
    <w:rsid w:val="000F1AFC"/>
    <w:rsid w:val="00114025"/>
    <w:rsid w:val="00117278"/>
    <w:rsid w:val="00140522"/>
    <w:rsid w:val="00156427"/>
    <w:rsid w:val="00183592"/>
    <w:rsid w:val="001B36C9"/>
    <w:rsid w:val="001B4E5B"/>
    <w:rsid w:val="001B5334"/>
    <w:rsid w:val="00202E59"/>
    <w:rsid w:val="002440CC"/>
    <w:rsid w:val="002507C0"/>
    <w:rsid w:val="00267BDE"/>
    <w:rsid w:val="00334A6B"/>
    <w:rsid w:val="00355EC8"/>
    <w:rsid w:val="003A07E2"/>
    <w:rsid w:val="00424C5D"/>
    <w:rsid w:val="00465CDE"/>
    <w:rsid w:val="00475551"/>
    <w:rsid w:val="004E1A73"/>
    <w:rsid w:val="00514965"/>
    <w:rsid w:val="0052437B"/>
    <w:rsid w:val="005530B0"/>
    <w:rsid w:val="005651E5"/>
    <w:rsid w:val="00586FD6"/>
    <w:rsid w:val="005D5BFA"/>
    <w:rsid w:val="00683B70"/>
    <w:rsid w:val="00687686"/>
    <w:rsid w:val="006C6597"/>
    <w:rsid w:val="006D5D75"/>
    <w:rsid w:val="00716301"/>
    <w:rsid w:val="00722494"/>
    <w:rsid w:val="00722E9D"/>
    <w:rsid w:val="00737831"/>
    <w:rsid w:val="00756FB4"/>
    <w:rsid w:val="0077031E"/>
    <w:rsid w:val="007E2E0A"/>
    <w:rsid w:val="00805BDC"/>
    <w:rsid w:val="008175F2"/>
    <w:rsid w:val="00833AE1"/>
    <w:rsid w:val="00870029"/>
    <w:rsid w:val="008E1203"/>
    <w:rsid w:val="008E28C7"/>
    <w:rsid w:val="00904297"/>
    <w:rsid w:val="00936F6D"/>
    <w:rsid w:val="00954B7A"/>
    <w:rsid w:val="00984369"/>
    <w:rsid w:val="009D6DD7"/>
    <w:rsid w:val="00A472E2"/>
    <w:rsid w:val="00A54D22"/>
    <w:rsid w:val="00A7369D"/>
    <w:rsid w:val="00A85526"/>
    <w:rsid w:val="00AD6450"/>
    <w:rsid w:val="00AF5102"/>
    <w:rsid w:val="00B02598"/>
    <w:rsid w:val="00B31BB9"/>
    <w:rsid w:val="00B606DD"/>
    <w:rsid w:val="00B6455D"/>
    <w:rsid w:val="00B821F2"/>
    <w:rsid w:val="00B870F1"/>
    <w:rsid w:val="00BB0956"/>
    <w:rsid w:val="00BB64F5"/>
    <w:rsid w:val="00BD18E3"/>
    <w:rsid w:val="00C03155"/>
    <w:rsid w:val="00C25535"/>
    <w:rsid w:val="00C629AC"/>
    <w:rsid w:val="00C65C23"/>
    <w:rsid w:val="00C867B3"/>
    <w:rsid w:val="00C90E27"/>
    <w:rsid w:val="00C93E80"/>
    <w:rsid w:val="00C94710"/>
    <w:rsid w:val="00CC51FE"/>
    <w:rsid w:val="00D17F5A"/>
    <w:rsid w:val="00D57927"/>
    <w:rsid w:val="00D828CB"/>
    <w:rsid w:val="00DF02C5"/>
    <w:rsid w:val="00E1243F"/>
    <w:rsid w:val="00E60E10"/>
    <w:rsid w:val="00EB40FD"/>
    <w:rsid w:val="00F65B99"/>
    <w:rsid w:val="00FC4D1B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0747D3"/>
  <w14:defaultImageDpi w14:val="32767"/>
  <w15:docId w15:val="{98639D79-86F7-E940-807A-C950F0BC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BFA"/>
    <w:pPr>
      <w:spacing w:line="276" w:lineRule="auto"/>
    </w:pPr>
    <w:rPr>
      <w:rFonts w:ascii="Arial" w:eastAsia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43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1243F"/>
  </w:style>
  <w:style w:type="paragraph" w:styleId="Rodap">
    <w:name w:val="footer"/>
    <w:basedOn w:val="Normal"/>
    <w:link w:val="RodapChar"/>
    <w:uiPriority w:val="99"/>
    <w:unhideWhenUsed/>
    <w:rsid w:val="00E1243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1243F"/>
  </w:style>
  <w:style w:type="paragraph" w:styleId="NormalWeb">
    <w:name w:val="Normal (Web)"/>
    <w:basedOn w:val="Normal"/>
    <w:uiPriority w:val="99"/>
    <w:unhideWhenUsed/>
    <w:rsid w:val="00355EC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ormal1">
    <w:name w:val="Normal1"/>
    <w:rsid w:val="00A85526"/>
    <w:pPr>
      <w:spacing w:line="276" w:lineRule="auto"/>
    </w:pPr>
    <w:rPr>
      <w:rFonts w:ascii="Arial" w:eastAsia="Arial" w:hAnsi="Arial" w:cs="Arial"/>
      <w:sz w:val="22"/>
      <w:szCs w:val="22"/>
      <w:lang w:val="uz-Cyrl-UZ"/>
    </w:rPr>
  </w:style>
  <w:style w:type="paragraph" w:styleId="PargrafodaLista">
    <w:name w:val="List Paragraph"/>
    <w:basedOn w:val="Normal"/>
    <w:uiPriority w:val="99"/>
    <w:qFormat/>
    <w:rsid w:val="00C867B3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C867B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867B3"/>
    <w:rPr>
      <w:color w:val="954F72" w:themeColor="followedHyperlink"/>
      <w:u w:val="single"/>
    </w:rPr>
  </w:style>
  <w:style w:type="character" w:customStyle="1" w:styleId="apple-tab-span">
    <w:name w:val="apple-tab-span"/>
    <w:basedOn w:val="Fontepargpadro"/>
    <w:rsid w:val="0077031E"/>
  </w:style>
  <w:style w:type="table" w:styleId="Tabelacomgrade">
    <w:name w:val="Table Grid"/>
    <w:basedOn w:val="Tabelanormal"/>
    <w:uiPriority w:val="39"/>
    <w:rsid w:val="00C0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496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4965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1496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1496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14965"/>
    <w:rPr>
      <w:rFonts w:ascii="Arial" w:eastAsia="Arial" w:hAnsi="Arial" w:cs="Arial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14965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EB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8227">
          <w:marLeft w:val="-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15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19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150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8BF8EA-0181-2A4D-B594-699DF6A3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Ferreira</dc:creator>
  <cp:keywords/>
  <dc:description/>
  <cp:lastModifiedBy>Bruno Araújo</cp:lastModifiedBy>
  <cp:revision>2</cp:revision>
  <cp:lastPrinted>2019-12-12T00:20:00Z</cp:lastPrinted>
  <dcterms:created xsi:type="dcterms:W3CDTF">2022-05-16T18:22:00Z</dcterms:created>
  <dcterms:modified xsi:type="dcterms:W3CDTF">2022-05-16T18:22:00Z</dcterms:modified>
</cp:coreProperties>
</file>